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BDD74" w14:textId="270EBA02" w:rsidR="00B9627F" w:rsidRPr="006C7E0D" w:rsidRDefault="004C4372" w:rsidP="006C7E0D">
      <w:pPr>
        <w:spacing w:after="0"/>
        <w:jc w:val="center"/>
        <w:rPr>
          <w:b/>
          <w:bCs/>
        </w:rPr>
      </w:pPr>
      <w:r w:rsidRPr="006C7E0D">
        <w:rPr>
          <w:b/>
          <w:bCs/>
        </w:rPr>
        <w:t xml:space="preserve">REGLAMENTO </w:t>
      </w:r>
      <w:r w:rsidR="00185D13" w:rsidRPr="006C7E0D">
        <w:rPr>
          <w:b/>
          <w:bCs/>
        </w:rPr>
        <w:t>GUARDERÍA</w:t>
      </w:r>
      <w:r w:rsidRPr="006C7E0D">
        <w:rPr>
          <w:b/>
          <w:bCs/>
        </w:rPr>
        <w:t>/PENSION CANINA</w:t>
      </w:r>
    </w:p>
    <w:p w14:paraId="41389C17" w14:textId="2F5CF88E" w:rsidR="004C4372" w:rsidRPr="006C7E0D" w:rsidRDefault="004C4372" w:rsidP="006C7E0D">
      <w:pPr>
        <w:spacing w:after="0"/>
        <w:jc w:val="center"/>
        <w:rPr>
          <w:b/>
          <w:bCs/>
        </w:rPr>
      </w:pPr>
      <w:r w:rsidRPr="006C7E0D">
        <w:rPr>
          <w:b/>
          <w:bCs/>
        </w:rPr>
        <w:t>SOUL OF A WOLF</w:t>
      </w:r>
    </w:p>
    <w:p w14:paraId="5DCB7275" w14:textId="77777777" w:rsidR="004C4372" w:rsidRPr="006C7E0D" w:rsidRDefault="004C4372" w:rsidP="006C7E0D">
      <w:pPr>
        <w:jc w:val="center"/>
        <w:rPr>
          <w:b/>
          <w:bCs/>
        </w:rPr>
      </w:pPr>
    </w:p>
    <w:p w14:paraId="01D2D4C6" w14:textId="20A05FC0" w:rsidR="004C4372" w:rsidRPr="00844AB9" w:rsidRDefault="004C4372">
      <w:pPr>
        <w:rPr>
          <w:b/>
          <w:bCs/>
        </w:rPr>
      </w:pPr>
      <w:r>
        <w:t xml:space="preserve">Para que tu perro pueda disfrutar nuestros servicios de </w:t>
      </w:r>
      <w:r w:rsidR="00185D13">
        <w:t>guardería</w:t>
      </w:r>
      <w:r>
        <w:t xml:space="preserve"> y/o estancia canina es necesario que se cumplan los siguientes requisitos </w:t>
      </w:r>
      <w:r>
        <w:rPr>
          <w:b/>
          <w:bCs/>
        </w:rPr>
        <w:t>sin excepción.</w:t>
      </w:r>
    </w:p>
    <w:p w14:paraId="05C3F1A8" w14:textId="4298CC0F" w:rsidR="004C4372" w:rsidRDefault="00043AFB" w:rsidP="0093407F">
      <w:pPr>
        <w:pStyle w:val="Prrafodelista"/>
        <w:numPr>
          <w:ilvl w:val="0"/>
          <w:numId w:val="2"/>
        </w:numPr>
      </w:pPr>
      <w:r>
        <w:t>Realizar reserva a través de nuestro whatsapp (5586161891), consultando disponibilidad de espacio con al menos 3 d</w:t>
      </w:r>
      <w:r w:rsidR="00B4416D">
        <w:t>í</w:t>
      </w:r>
      <w:r>
        <w:t>as de antelación al servicio</w:t>
      </w:r>
      <w:r w:rsidR="00BC6DD8">
        <w:t xml:space="preserve"> y proporcionando los datos solicitados:</w:t>
      </w:r>
    </w:p>
    <w:p w14:paraId="4093274B" w14:textId="5E0614F2" w:rsidR="00BC6DD8" w:rsidRDefault="00BC6DD8" w:rsidP="00BC6DD8">
      <w:pPr>
        <w:pStyle w:val="Prrafodelista"/>
        <w:numPr>
          <w:ilvl w:val="1"/>
          <w:numId w:val="2"/>
        </w:numPr>
      </w:pPr>
      <w:r>
        <w:t>Nombre completo, dirección y dos números de contacto del propietario.</w:t>
      </w:r>
      <w:r w:rsidR="00800C3E">
        <w:t xml:space="preserve"> El uso de los datos será exclusivo de Soul of a Wolf con el fin de mantener la base de datos de nuestros clientes.</w:t>
      </w:r>
    </w:p>
    <w:p w14:paraId="77DD823D" w14:textId="788818F1" w:rsidR="00BC6DD8" w:rsidRDefault="00BC6DD8" w:rsidP="00BC6DD8">
      <w:pPr>
        <w:pStyle w:val="Prrafodelista"/>
        <w:numPr>
          <w:ilvl w:val="1"/>
          <w:numId w:val="2"/>
        </w:numPr>
      </w:pPr>
      <w:r>
        <w:t xml:space="preserve">Imagen de carnet de vacunación al corriente del perro. En la imagen </w:t>
      </w:r>
      <w:r w:rsidR="009E3FE3">
        <w:t>s</w:t>
      </w:r>
      <w:r>
        <w:t xml:space="preserve">e deben apreciar en alta resolución los datos del perro, ultimas vacunas aplicadas y ultimas desparasitaciones aplicadas. La </w:t>
      </w:r>
      <w:r w:rsidR="0093407F">
        <w:t>última</w:t>
      </w:r>
      <w:r>
        <w:t xml:space="preserve"> vacunación no debe tener mas de un año ni menos de 15 dias de aplicada, las desparasitaciones deben de tener al menos 2 meses internas y 6 meses externas</w:t>
      </w:r>
      <w:r w:rsidR="009E3FE3">
        <w:t xml:space="preserve"> de aplicación.</w:t>
      </w:r>
    </w:p>
    <w:p w14:paraId="26D5B00C" w14:textId="3EB53074" w:rsidR="009E3FE3" w:rsidRDefault="009E3FE3" w:rsidP="00BC6DD8">
      <w:pPr>
        <w:pStyle w:val="Prrafodelista"/>
        <w:numPr>
          <w:ilvl w:val="1"/>
          <w:numId w:val="2"/>
        </w:numPr>
      </w:pPr>
      <w:r>
        <w:t>Nombre, edad, sexo, raza/tamaño del perro.</w:t>
      </w:r>
    </w:p>
    <w:p w14:paraId="444EDA96" w14:textId="13C7EA82" w:rsidR="009E3FE3" w:rsidRDefault="009E3FE3" w:rsidP="00BC6DD8">
      <w:pPr>
        <w:pStyle w:val="Prrafodelista"/>
        <w:numPr>
          <w:ilvl w:val="1"/>
          <w:numId w:val="2"/>
        </w:numPr>
      </w:pPr>
      <w:r>
        <w:t>Indicar si el perro esta esterilizado o no.</w:t>
      </w:r>
    </w:p>
    <w:p w14:paraId="72F4F498" w14:textId="469AD8FC" w:rsidR="009E3FE3" w:rsidRDefault="009E3FE3" w:rsidP="00BC6DD8">
      <w:pPr>
        <w:pStyle w:val="Prrafodelista"/>
        <w:numPr>
          <w:ilvl w:val="1"/>
          <w:numId w:val="2"/>
        </w:numPr>
      </w:pPr>
      <w:r>
        <w:t>Indicar el estado general de salud del perro y de ser necesario la aplicación de algún medicamento o manejo especial.</w:t>
      </w:r>
    </w:p>
    <w:p w14:paraId="66E41F23" w14:textId="67DEC2F6" w:rsidR="009E3FE3" w:rsidRDefault="009E3FE3" w:rsidP="00BC6DD8">
      <w:pPr>
        <w:pStyle w:val="Prrafodelista"/>
        <w:numPr>
          <w:ilvl w:val="1"/>
          <w:numId w:val="2"/>
        </w:numPr>
      </w:pPr>
      <w:r>
        <w:t>Proporcionar información detallada de las características conductuales del perro, por ejemplo: miedos, fobias, características sociales con personas y otros perros, h</w:t>
      </w:r>
      <w:r w:rsidR="0093407F">
        <w:t>í</w:t>
      </w:r>
      <w:r>
        <w:t>per</w:t>
      </w:r>
      <w:r w:rsidR="0093407F">
        <w:t xml:space="preserve"> </w:t>
      </w:r>
      <w:r>
        <w:t>apego, etc.</w:t>
      </w:r>
    </w:p>
    <w:p w14:paraId="7FA44083" w14:textId="6E450EF2" w:rsidR="009E3FE3" w:rsidRDefault="009E3FE3" w:rsidP="009E3FE3">
      <w:pPr>
        <w:pStyle w:val="Prrafodelista"/>
        <w:numPr>
          <w:ilvl w:val="1"/>
          <w:numId w:val="2"/>
        </w:numPr>
      </w:pPr>
      <w:r>
        <w:t>Indicar las fechas de ingreso y egreso de</w:t>
      </w:r>
      <w:r w:rsidR="008F3FA6">
        <w:t>l perro, así como los horarios tentativos.</w:t>
      </w:r>
    </w:p>
    <w:p w14:paraId="49671311" w14:textId="6AAC7FEE" w:rsidR="008F3FA6" w:rsidRDefault="008F3FA6" w:rsidP="009E3FE3">
      <w:pPr>
        <w:pStyle w:val="Prrafodelista"/>
        <w:numPr>
          <w:ilvl w:val="1"/>
          <w:numId w:val="2"/>
        </w:numPr>
      </w:pPr>
      <w:r>
        <w:t>En caso de requerir el servicio de recolección y entrega solicitar cotización.</w:t>
      </w:r>
    </w:p>
    <w:p w14:paraId="76680E8F" w14:textId="210F31AA" w:rsidR="00157789" w:rsidRDefault="00AA3EA5" w:rsidP="009E3FE3">
      <w:pPr>
        <w:pStyle w:val="Prrafodelista"/>
        <w:numPr>
          <w:ilvl w:val="1"/>
          <w:numId w:val="2"/>
        </w:numPr>
      </w:pPr>
      <w:r>
        <w:t xml:space="preserve">El servicio en cachorros menores a 5 meses y perros geriátricos estará condicionado a la </w:t>
      </w:r>
      <w:r w:rsidR="005D5B7B">
        <w:t xml:space="preserve">aprobación de nuestro especialista y al visto bueno de un </w:t>
      </w:r>
      <w:r w:rsidR="0093407F">
        <w:t>médico</w:t>
      </w:r>
      <w:r w:rsidR="005D5B7B">
        <w:t xml:space="preserve"> veterinario.</w:t>
      </w:r>
    </w:p>
    <w:p w14:paraId="102ED0D9" w14:textId="6BBF2949" w:rsidR="008F3FA6" w:rsidRDefault="008F3FA6" w:rsidP="008F3FA6">
      <w:pPr>
        <w:pStyle w:val="Prrafodelista"/>
        <w:numPr>
          <w:ilvl w:val="0"/>
          <w:numId w:val="2"/>
        </w:numPr>
      </w:pPr>
      <w:r>
        <w:t>El día de ingreso del perro, el propietario debe confirmar 10 minutos antes de llegar a las instalaciones para la logística de recepción y manejo de los perros. Al ingresar el perro debe traer consigo:</w:t>
      </w:r>
    </w:p>
    <w:p w14:paraId="633B1AB3" w14:textId="5F859011" w:rsidR="008F3FA6" w:rsidRDefault="008F3FA6" w:rsidP="008F3FA6">
      <w:pPr>
        <w:pStyle w:val="Prrafodelista"/>
        <w:numPr>
          <w:ilvl w:val="1"/>
          <w:numId w:val="2"/>
        </w:numPr>
      </w:pPr>
      <w:r>
        <w:t>Collar con placa de identificación.</w:t>
      </w:r>
    </w:p>
    <w:p w14:paraId="482D78A1" w14:textId="0DFC8B71" w:rsidR="008F3FA6" w:rsidRDefault="008F3FA6" w:rsidP="008F3FA6">
      <w:pPr>
        <w:pStyle w:val="Prrafodelista"/>
        <w:numPr>
          <w:ilvl w:val="1"/>
          <w:numId w:val="2"/>
        </w:numPr>
      </w:pPr>
      <w:r>
        <w:t>Correa.</w:t>
      </w:r>
    </w:p>
    <w:p w14:paraId="7D660EE2" w14:textId="4B162D1A" w:rsidR="008F3FA6" w:rsidRDefault="008F3FA6" w:rsidP="008F3FA6">
      <w:pPr>
        <w:pStyle w:val="Prrafodelista"/>
        <w:numPr>
          <w:ilvl w:val="1"/>
          <w:numId w:val="2"/>
        </w:numPr>
      </w:pPr>
      <w:r>
        <w:t>Alimento suficiente para los días/horas dentro de las instalaciones.</w:t>
      </w:r>
    </w:p>
    <w:p w14:paraId="54238EF0" w14:textId="6F6E77F9" w:rsidR="008F3FA6" w:rsidRDefault="008F3FA6" w:rsidP="008F3FA6">
      <w:pPr>
        <w:pStyle w:val="Prrafodelista"/>
        <w:numPr>
          <w:ilvl w:val="1"/>
          <w:numId w:val="2"/>
        </w:numPr>
      </w:pPr>
      <w:r>
        <w:t>De forma opcional podrán traer cama o cobija que les sean familiares a los perros para su comodidad y habituación.</w:t>
      </w:r>
    </w:p>
    <w:p w14:paraId="4728F80F" w14:textId="38CBFE04" w:rsidR="008F3FA6" w:rsidRDefault="00A65321" w:rsidP="008F3FA6">
      <w:pPr>
        <w:pStyle w:val="Prrafodelista"/>
        <w:numPr>
          <w:ilvl w:val="1"/>
          <w:numId w:val="2"/>
        </w:numPr>
      </w:pPr>
      <w:r>
        <w:t>Anotar indicaciones especificas en la hoja de ingreso (horarios y raciones de comida, manejo, horarios de medicación, etc.</w:t>
      </w:r>
    </w:p>
    <w:p w14:paraId="1FAC873A" w14:textId="62A1E915" w:rsidR="00A65321" w:rsidRDefault="00A65321" w:rsidP="00A65321">
      <w:pPr>
        <w:pStyle w:val="Prrafodelista"/>
        <w:numPr>
          <w:ilvl w:val="0"/>
          <w:numId w:val="2"/>
        </w:numPr>
      </w:pPr>
      <w:r>
        <w:t xml:space="preserve">Al ingresar el perro se </w:t>
      </w:r>
      <w:r w:rsidR="0093407F">
        <w:t>realizará</w:t>
      </w:r>
      <w:r>
        <w:t xml:space="preserve"> una inspección visual por parte de nuestro especialista en comportamiento canino y primeros auxilios para mascotas con el fin de identificar el estado de salud física y psicológica del perro al ingresar.</w:t>
      </w:r>
    </w:p>
    <w:p w14:paraId="7118D174" w14:textId="258ABB1F" w:rsidR="00A65321" w:rsidRDefault="00A65321" w:rsidP="00A65321">
      <w:pPr>
        <w:pStyle w:val="Prrafodelista"/>
        <w:numPr>
          <w:ilvl w:val="1"/>
          <w:numId w:val="2"/>
        </w:numPr>
      </w:pPr>
      <w:r>
        <w:lastRenderedPageBreak/>
        <w:t>El propietario est</w:t>
      </w:r>
      <w:r w:rsidR="00474613">
        <w:t>á</w:t>
      </w:r>
      <w:r>
        <w:t xml:space="preserve"> obligado a informar si el perro ha sufrido algún problema de salud en las </w:t>
      </w:r>
      <w:r w:rsidR="00474613">
        <w:t>ú</w:t>
      </w:r>
      <w:r>
        <w:t>ltimas 48 hrs</w:t>
      </w:r>
      <w:r w:rsidR="00474613">
        <w:t>.</w:t>
      </w:r>
      <w:r>
        <w:t xml:space="preserve"> tales como: diarreas, vómitos, cojeras, secreción nasal, heridas, sangrados, rasguños, secreción ocular, </w:t>
      </w:r>
      <w:r w:rsidR="0058779D">
        <w:t xml:space="preserve">jadeos, </w:t>
      </w:r>
      <w:r>
        <w:t>comportamientos atípicos,</w:t>
      </w:r>
      <w:r w:rsidR="000F3CDD">
        <w:t xml:space="preserve"> deshidratación, falta de apetito</w:t>
      </w:r>
      <w:r w:rsidR="00947EAE">
        <w:t>,</w:t>
      </w:r>
      <w:r>
        <w:t xml:space="preserve"> etc.</w:t>
      </w:r>
    </w:p>
    <w:p w14:paraId="35E1E7B7" w14:textId="1EE34FED" w:rsidR="00A65321" w:rsidRDefault="00A65321" w:rsidP="00A65321">
      <w:pPr>
        <w:pStyle w:val="Prrafodelista"/>
        <w:numPr>
          <w:ilvl w:val="1"/>
          <w:numId w:val="2"/>
        </w:numPr>
      </w:pPr>
      <w:r>
        <w:t xml:space="preserve">Nuestro especialista tendrá la facultad de aceptar o no el ingreso de un perro dependiendo de su criterio y experiencia siempre priorizando el bienestar </w:t>
      </w:r>
      <w:r w:rsidR="0058779D">
        <w:t xml:space="preserve">del perro a ingresar y de los perros que se encuentren ya dentro de las instalaciones (residencia, </w:t>
      </w:r>
      <w:r w:rsidR="00185D13">
        <w:t>guardería</w:t>
      </w:r>
      <w:r w:rsidR="0058779D">
        <w:t xml:space="preserve"> y pensión).</w:t>
      </w:r>
    </w:p>
    <w:p w14:paraId="608C06CC" w14:textId="42984942" w:rsidR="0058779D" w:rsidRDefault="0058779D" w:rsidP="00A65321">
      <w:pPr>
        <w:pStyle w:val="Prrafodelista"/>
        <w:numPr>
          <w:ilvl w:val="1"/>
          <w:numId w:val="2"/>
        </w:numPr>
      </w:pPr>
      <w:r>
        <w:t>Una vez realizada la inspección</w:t>
      </w:r>
      <w:r w:rsidR="00B1024C">
        <w:t>,</w:t>
      </w:r>
      <w:r>
        <w:t xml:space="preserve"> el perro será asignado y resguardado en su área de descanso individual donde pasar</w:t>
      </w:r>
      <w:r w:rsidR="000E3907">
        <w:t>á</w:t>
      </w:r>
      <w:r>
        <w:t xml:space="preserve"> el primer periodo de relajación-habituaci</w:t>
      </w:r>
      <w:r w:rsidR="000E3907">
        <w:t>ó</w:t>
      </w:r>
      <w:r>
        <w:t xml:space="preserve">n. Cada área de descanso individual asignada </w:t>
      </w:r>
      <w:r w:rsidR="00307523">
        <w:t>es de:</w:t>
      </w:r>
    </w:p>
    <w:p w14:paraId="611E94C2" w14:textId="253EA3C5" w:rsidR="00307523" w:rsidRDefault="00307523" w:rsidP="00307523">
      <w:pPr>
        <w:pStyle w:val="Prrafodelista"/>
        <w:numPr>
          <w:ilvl w:val="2"/>
          <w:numId w:val="2"/>
        </w:numPr>
      </w:pPr>
      <w:r>
        <w:t>La sala de descanso cuenta con ventilación, musicoterapia, aromaterapia y video vigilancia.</w:t>
      </w:r>
    </w:p>
    <w:p w14:paraId="58239EDF" w14:textId="091B2025" w:rsidR="00307523" w:rsidRDefault="00307523" w:rsidP="00307523">
      <w:pPr>
        <w:pStyle w:val="Prrafodelista"/>
        <w:numPr>
          <w:ilvl w:val="2"/>
          <w:numId w:val="2"/>
        </w:numPr>
      </w:pPr>
      <w:r>
        <w:t>Cada espacio individual se lava y sanitiza antes del ingreso de un perro.</w:t>
      </w:r>
    </w:p>
    <w:p w14:paraId="32BFD13E" w14:textId="60D42239" w:rsidR="00307523" w:rsidRDefault="00307523" w:rsidP="00307523">
      <w:pPr>
        <w:pStyle w:val="Prrafodelista"/>
        <w:numPr>
          <w:ilvl w:val="2"/>
          <w:numId w:val="2"/>
        </w:numPr>
      </w:pPr>
      <w:r>
        <w:t>Las dimensiones de los espacios de descanso individual son:</w:t>
      </w:r>
    </w:p>
    <w:p w14:paraId="22FA14EB" w14:textId="21E4C194" w:rsidR="00307523" w:rsidRDefault="00307523" w:rsidP="00307523">
      <w:pPr>
        <w:pStyle w:val="Prrafodelista"/>
        <w:numPr>
          <w:ilvl w:val="3"/>
          <w:numId w:val="2"/>
        </w:numPr>
      </w:pPr>
      <w:r>
        <w:t>Para perros mayores de 15 kg-123x84x75 cm</w:t>
      </w:r>
    </w:p>
    <w:p w14:paraId="53454C5A" w14:textId="702863CB" w:rsidR="00307523" w:rsidRDefault="00307523" w:rsidP="00307523">
      <w:pPr>
        <w:pStyle w:val="Prrafodelista"/>
        <w:numPr>
          <w:ilvl w:val="3"/>
          <w:numId w:val="2"/>
        </w:numPr>
      </w:pPr>
      <w:r>
        <w:t>Para perros menores de 15kg-108x78x70 cm</w:t>
      </w:r>
    </w:p>
    <w:p w14:paraId="39744BAA" w14:textId="7E84BD83" w:rsidR="00C96507" w:rsidRDefault="00C96507" w:rsidP="00307523">
      <w:pPr>
        <w:pStyle w:val="Prrafodelista"/>
        <w:numPr>
          <w:ilvl w:val="3"/>
          <w:numId w:val="2"/>
        </w:numPr>
      </w:pPr>
      <w:r>
        <w:t xml:space="preserve">Para perros </w:t>
      </w:r>
      <w:r w:rsidR="00B04E5C">
        <w:t xml:space="preserve">menores </w:t>
      </w:r>
      <w:r w:rsidR="005A1317">
        <w:t>de 10k 83x63x56 cm</w:t>
      </w:r>
    </w:p>
    <w:p w14:paraId="1573FFA6" w14:textId="6E262391" w:rsidR="0058779D" w:rsidRDefault="0058779D" w:rsidP="00A65321">
      <w:pPr>
        <w:pStyle w:val="Prrafodelista"/>
        <w:numPr>
          <w:ilvl w:val="1"/>
          <w:numId w:val="2"/>
        </w:numPr>
      </w:pPr>
      <w:r>
        <w:t>Es responsabilidad del propietario acatar las indicaciones del especialista para contribuir en que el perro se quede y mantenga tranquilo durante el proceso de ingreso.</w:t>
      </w:r>
    </w:p>
    <w:p w14:paraId="284725CE" w14:textId="7ED995C7" w:rsidR="00307523" w:rsidRDefault="00307523" w:rsidP="00A65321">
      <w:pPr>
        <w:pStyle w:val="Prrafodelista"/>
        <w:numPr>
          <w:ilvl w:val="1"/>
          <w:numId w:val="2"/>
        </w:numPr>
      </w:pPr>
      <w:r>
        <w:t>Al ingresar el perro se crear</w:t>
      </w:r>
      <w:r w:rsidR="000E3907">
        <w:t>á</w:t>
      </w:r>
      <w:r>
        <w:t xml:space="preserve"> un grupo de whatsapp entre el personal de manejo/supervisión y el/los propietarios para llevar seguimiento mediante mensajes, audios, fotos y videos del perro durante su periodo dentro de las instalaciones.</w:t>
      </w:r>
    </w:p>
    <w:p w14:paraId="238C898E" w14:textId="7D3A81C8" w:rsidR="00307523" w:rsidRDefault="00307523" w:rsidP="00A65321">
      <w:pPr>
        <w:pStyle w:val="Prrafodelista"/>
        <w:numPr>
          <w:ilvl w:val="1"/>
          <w:numId w:val="2"/>
        </w:numPr>
      </w:pPr>
      <w:r>
        <w:t xml:space="preserve">Es responsabilidad del personal de Soul of a Wolf mantener al tanto a los propietarios del </w:t>
      </w:r>
      <w:r w:rsidR="005B0F93">
        <w:t>estado del perro en tiempo real mediante el chat del grupo.</w:t>
      </w:r>
    </w:p>
    <w:p w14:paraId="024279E1" w14:textId="0E860AFB" w:rsidR="005B0F93" w:rsidRDefault="005B0F93" w:rsidP="00A65321">
      <w:pPr>
        <w:pStyle w:val="Prrafodelista"/>
        <w:numPr>
          <w:ilvl w:val="1"/>
          <w:numId w:val="2"/>
        </w:numPr>
      </w:pPr>
      <w:r>
        <w:t>Es responsabilidad del/los propietarios atender y mantenerse al tanto del estado del perro mediante el chat del grupo.</w:t>
      </w:r>
    </w:p>
    <w:p w14:paraId="525059C8" w14:textId="31305B28" w:rsidR="005158B5" w:rsidRDefault="005158B5" w:rsidP="00A65321">
      <w:pPr>
        <w:pStyle w:val="Prrafodelista"/>
        <w:numPr>
          <w:ilvl w:val="1"/>
          <w:numId w:val="2"/>
        </w:numPr>
      </w:pPr>
      <w:r>
        <w:t>Una vez ingresado el perro a las instalaciones no saldrá de las mismas hasta el día de su salida.</w:t>
      </w:r>
    </w:p>
    <w:p w14:paraId="69225833" w14:textId="7DB8C080" w:rsidR="006376F8" w:rsidRDefault="006376F8" w:rsidP="00A65321">
      <w:pPr>
        <w:pStyle w:val="Prrafodelista"/>
        <w:numPr>
          <w:ilvl w:val="1"/>
          <w:numId w:val="2"/>
        </w:numPr>
      </w:pPr>
      <w:r>
        <w:t>Se deberá firmar la hoja de ingreso del perro por parte del propietario.</w:t>
      </w:r>
    </w:p>
    <w:p w14:paraId="1BE0609A" w14:textId="2AC46B3A" w:rsidR="005B0F93" w:rsidRDefault="005B0F93" w:rsidP="005B0F93">
      <w:pPr>
        <w:pStyle w:val="Prrafodelista"/>
        <w:numPr>
          <w:ilvl w:val="0"/>
          <w:numId w:val="2"/>
        </w:numPr>
      </w:pPr>
      <w:r>
        <w:t xml:space="preserve">Ya ingresado dentro de las instalaciones de la </w:t>
      </w:r>
      <w:r w:rsidR="00185D13">
        <w:t>Guardería</w:t>
      </w:r>
      <w:r>
        <w:t>/Pensión Soul of a Wolf es responsabilidad del personal el cuidado, manejo, seguridad y bienestar del perro las 24 horas. Para esto se establecerán rutinas de acuerdo a las necesidades y características de cada perro en lo individual mediante:</w:t>
      </w:r>
    </w:p>
    <w:p w14:paraId="45797FAB" w14:textId="43CF151E" w:rsidR="005B0F93" w:rsidRDefault="005B0F93" w:rsidP="005B0F93">
      <w:pPr>
        <w:pStyle w:val="Prrafodelista"/>
        <w:numPr>
          <w:ilvl w:val="1"/>
          <w:numId w:val="2"/>
        </w:numPr>
      </w:pPr>
      <w:r>
        <w:t>Rutinas de alimentación establecidas por el propietario. Solo se ofrecerá el alimento y la porción entregada al ingreso. Para clientes que soliciten el menú Soul of a Wolf se le hará la cotización de acuerdo al tamaño, edad y necesidades espec</w:t>
      </w:r>
      <w:r w:rsidR="006A43CE">
        <w:t>í</w:t>
      </w:r>
      <w:r>
        <w:t>ficas de cada cliente.</w:t>
      </w:r>
    </w:p>
    <w:p w14:paraId="632DD099" w14:textId="545A29B4" w:rsidR="005B0F93" w:rsidRDefault="005B0F93" w:rsidP="005B0F93">
      <w:pPr>
        <w:pStyle w:val="Prrafodelista"/>
        <w:numPr>
          <w:ilvl w:val="1"/>
          <w:numId w:val="2"/>
        </w:numPr>
      </w:pPr>
      <w:r>
        <w:t>Agua fresca y limpia a libre disposición.</w:t>
      </w:r>
    </w:p>
    <w:p w14:paraId="45B4ACAC" w14:textId="2C75EDD1" w:rsidR="005B0F93" w:rsidRDefault="005158B5" w:rsidP="005B0F93">
      <w:pPr>
        <w:pStyle w:val="Prrafodelista"/>
        <w:numPr>
          <w:ilvl w:val="1"/>
          <w:numId w:val="2"/>
        </w:numPr>
      </w:pPr>
      <w:r>
        <w:t>Salidas al área sanitaria. Las instalaciones cuentan con 3 áreas sanitarias.</w:t>
      </w:r>
    </w:p>
    <w:p w14:paraId="68799770" w14:textId="196FC0DF" w:rsidR="005158B5" w:rsidRDefault="005158B5" w:rsidP="005B0F93">
      <w:pPr>
        <w:pStyle w:val="Prrafodelista"/>
        <w:numPr>
          <w:ilvl w:val="1"/>
          <w:numId w:val="2"/>
        </w:numPr>
      </w:pPr>
      <w:r>
        <w:lastRenderedPageBreak/>
        <w:t>Formación de grupos compatibles para interacción social.</w:t>
      </w:r>
    </w:p>
    <w:p w14:paraId="0C877673" w14:textId="2EA05E7E" w:rsidR="005158B5" w:rsidRDefault="005158B5" w:rsidP="005B0F93">
      <w:pPr>
        <w:pStyle w:val="Prrafodelista"/>
        <w:numPr>
          <w:ilvl w:val="1"/>
          <w:numId w:val="2"/>
        </w:numPr>
      </w:pPr>
      <w:r>
        <w:t>Salidas a áreas de estimulación e interacción social en grupos compatibles.</w:t>
      </w:r>
    </w:p>
    <w:p w14:paraId="4C029522" w14:textId="30BBD367" w:rsidR="005158B5" w:rsidRDefault="005158B5" w:rsidP="005158B5">
      <w:pPr>
        <w:pStyle w:val="Prrafodelista"/>
        <w:numPr>
          <w:ilvl w:val="2"/>
          <w:numId w:val="2"/>
        </w:numPr>
      </w:pPr>
      <w:r>
        <w:t>Área de estimulación-65m2 enriquecidos para el desahogo de conductas sociales, exploración y descanso en manada.</w:t>
      </w:r>
      <w:r w:rsidR="00CD4FC1">
        <w:t xml:space="preserve"> Cuenta con video vigilancia.</w:t>
      </w:r>
    </w:p>
    <w:p w14:paraId="07116BC7" w14:textId="2D859972" w:rsidR="005158B5" w:rsidRDefault="005158B5" w:rsidP="005158B5">
      <w:pPr>
        <w:pStyle w:val="Prrafodelista"/>
        <w:numPr>
          <w:ilvl w:val="2"/>
          <w:numId w:val="2"/>
        </w:numPr>
      </w:pPr>
      <w:r>
        <w:t xml:space="preserve">Área de arenero- </w:t>
      </w:r>
      <w:r w:rsidR="009A1B6A">
        <w:t>30m2 enriquecidos para la exploración y juego.</w:t>
      </w:r>
    </w:p>
    <w:p w14:paraId="6D39440F" w14:textId="3D777E44" w:rsidR="009A1B6A" w:rsidRDefault="009A1B6A" w:rsidP="005158B5">
      <w:pPr>
        <w:pStyle w:val="Prrafodelista"/>
        <w:numPr>
          <w:ilvl w:val="2"/>
          <w:numId w:val="2"/>
        </w:numPr>
      </w:pPr>
      <w:r>
        <w:t>Área de caniles-36m2 para el juego y descanso en manada.</w:t>
      </w:r>
      <w:r w:rsidR="00CD4FC1">
        <w:t xml:space="preserve"> Cuenta con video vigilancia.</w:t>
      </w:r>
    </w:p>
    <w:p w14:paraId="58344DF9" w14:textId="4ECC9743" w:rsidR="009A1B6A" w:rsidRDefault="009A1B6A" w:rsidP="009A1B6A">
      <w:pPr>
        <w:pStyle w:val="Prrafodelista"/>
        <w:numPr>
          <w:ilvl w:val="1"/>
          <w:numId w:val="2"/>
        </w:numPr>
      </w:pPr>
      <w:r>
        <w:t>Supervisi</w:t>
      </w:r>
      <w:r w:rsidR="006A43CE">
        <w:t>ó</w:t>
      </w:r>
      <w:r>
        <w:t>n 24/7 por personal profesional en conductas caninas y primeros auxilios para mascotas.</w:t>
      </w:r>
      <w:r w:rsidR="006376F8">
        <w:t xml:space="preserve"> Los perros nunca están solos durante el tiempo de estancia en las instalaciones.</w:t>
      </w:r>
    </w:p>
    <w:p w14:paraId="4BF746B6" w14:textId="147DFB7A" w:rsidR="009A1B6A" w:rsidRDefault="006376F8" w:rsidP="009A1B6A">
      <w:pPr>
        <w:pStyle w:val="Prrafodelista"/>
        <w:numPr>
          <w:ilvl w:val="1"/>
          <w:numId w:val="2"/>
        </w:numPr>
      </w:pPr>
      <w:r>
        <w:t>Atención medica veterinaria por:</w:t>
      </w:r>
      <w:r w:rsidR="00A33AF6">
        <w:t xml:space="preserve"> Daniel Soto </w:t>
      </w:r>
      <w:r w:rsidR="00A7470B">
        <w:t>Calderón</w:t>
      </w:r>
      <w:r w:rsidR="00FA1195">
        <w:t xml:space="preserve"> /</w:t>
      </w:r>
      <w:r w:rsidR="00A7470B">
        <w:t xml:space="preserve"> </w:t>
      </w:r>
      <w:r w:rsidR="005408FC">
        <w:t>CedProf</w:t>
      </w:r>
      <w:r w:rsidR="00FA1195">
        <w:t xml:space="preserve"> 6589596</w:t>
      </w:r>
    </w:p>
    <w:p w14:paraId="5756620B" w14:textId="7530BCFE" w:rsidR="006376F8" w:rsidRDefault="006376F8" w:rsidP="006376F8">
      <w:pPr>
        <w:pStyle w:val="Prrafodelista"/>
        <w:numPr>
          <w:ilvl w:val="0"/>
          <w:numId w:val="2"/>
        </w:numPr>
      </w:pPr>
      <w:r>
        <w:t xml:space="preserve">Si la adaptación del perro pasadas las primeras 12 horas de ingresado no es la optima de acuerdo a los criterios de los especialistas, se le </w:t>
      </w:r>
      <w:r w:rsidR="00454B4A">
        <w:t>notificará</w:t>
      </w:r>
      <w:r>
        <w:t xml:space="preserve"> al propietario y este deberá acudir por el perro en las próximas 24hrs de haber sido notificado.</w:t>
      </w:r>
    </w:p>
    <w:p w14:paraId="77F89A3F" w14:textId="3E4F484E" w:rsidR="006376F8" w:rsidRDefault="006376F8" w:rsidP="006376F8">
      <w:pPr>
        <w:pStyle w:val="Prrafodelista"/>
        <w:numPr>
          <w:ilvl w:val="0"/>
          <w:numId w:val="2"/>
        </w:numPr>
      </w:pPr>
      <w:r>
        <w:t>El personal de Soul of a Wolf esta capacitado para mantenerse alerta y prevenir accidentes asociados por el manejo, juego, peleas, intoxicaciones,</w:t>
      </w:r>
      <w:r w:rsidR="008124BD">
        <w:t xml:space="preserve"> golpe de calor,</w:t>
      </w:r>
      <w:r>
        <w:t xml:space="preserve"> etc. En caso de requerir atención inmediata ante cualquier situación, el personal esta obligado a </w:t>
      </w:r>
      <w:r w:rsidR="008124BD">
        <w:t>intervenir y ofrecer primeros auxilios</w:t>
      </w:r>
      <w:r w:rsidR="00454B4A">
        <w:t>,</w:t>
      </w:r>
      <w:r w:rsidR="008124BD">
        <w:t xml:space="preserve"> así como de notificar al propietario en el momento </w:t>
      </w:r>
      <w:r w:rsidR="00454B4A">
        <w:t>vía</w:t>
      </w:r>
      <w:r w:rsidR="008124BD">
        <w:t xml:space="preserve"> llamada y/o mensaje en el chat del grupo. De ser necesario la intervención o tratamiento inmediato por el m</w:t>
      </w:r>
      <w:r w:rsidR="00F07E8A">
        <w:t>é</w:t>
      </w:r>
      <w:r w:rsidR="008124BD">
        <w:t>dico veterinario, se deberá notificar al propietario.</w:t>
      </w:r>
    </w:p>
    <w:p w14:paraId="15001C26" w14:textId="32B81BC1" w:rsidR="00F05AD5" w:rsidRDefault="00F05AD5" w:rsidP="006376F8">
      <w:pPr>
        <w:pStyle w:val="Prrafodelista"/>
        <w:numPr>
          <w:ilvl w:val="0"/>
          <w:numId w:val="2"/>
        </w:numPr>
      </w:pPr>
      <w:r>
        <w:t>Ante cualquier signo/síntoma de enfermedad</w:t>
      </w:r>
      <w:r w:rsidR="00442BFF">
        <w:t xml:space="preserve"> dentro de las instalaciones el propietario será informado y el perro será puesto en </w:t>
      </w:r>
      <w:r w:rsidR="00724F2A">
        <w:t>resguardo y valorado por el medico veterinario</w:t>
      </w:r>
      <w:r w:rsidR="00857779">
        <w:t>. E</w:t>
      </w:r>
      <w:r w:rsidR="003A4603">
        <w:t>n caso de que la incidencia haya ocurrido dentro de las instalaciones</w:t>
      </w:r>
      <w:r w:rsidR="00C930B2">
        <w:t xml:space="preserve"> de Soul of a Wolf, el costo de la consulta y medicamentos suministrados correrá por cuenta de los cuidadores, en caso de que </w:t>
      </w:r>
      <w:r w:rsidR="0075773A">
        <w:t>se trate de alguna enfermedad que lleve un periodo de incubación y se manifieste dentro de nuestras instalaciones</w:t>
      </w:r>
      <w:r w:rsidR="002F626C">
        <w:t xml:space="preserve">, el gasto correrá por cuenta de los tutores, esto último lo determinará el médico veterinario a cargo. </w:t>
      </w:r>
    </w:p>
    <w:p w14:paraId="500BD435" w14:textId="6CEC8746" w:rsidR="008124BD" w:rsidRDefault="00185D13" w:rsidP="00800C3E">
      <w:pPr>
        <w:pStyle w:val="Prrafodelista"/>
        <w:numPr>
          <w:ilvl w:val="0"/>
          <w:numId w:val="2"/>
        </w:numPr>
      </w:pPr>
      <w:r>
        <w:t>Guardería</w:t>
      </w:r>
      <w:r w:rsidR="008124BD">
        <w:t xml:space="preserve">/Pensión canina Soul of a Wolf no se hace responsable de cuadros infecciosos, virales o parasitarios contraídos antes </w:t>
      </w:r>
      <w:r w:rsidR="00800C3E">
        <w:t>o</w:t>
      </w:r>
      <w:r w:rsidR="008124BD">
        <w:t xml:space="preserve"> después de estar dentro de las instalaciones ya que estos suelen tener diversos periodos de incubación dentro del organismo y pueden evidenciarse dentro de las instalaciones o pocos días después de haber salido. Es obligatorio que los propietarios informen al personal de la estancia cualquier síntoma o diagn</w:t>
      </w:r>
      <w:r w:rsidR="006A43CE">
        <w:t>ó</w:t>
      </w:r>
      <w:r w:rsidR="008124BD">
        <w:t xml:space="preserve">stico de enfermedad </w:t>
      </w:r>
      <w:r w:rsidR="00800C3E">
        <w:t>días después de haber recibido el servicio.</w:t>
      </w:r>
    </w:p>
    <w:p w14:paraId="337F6760" w14:textId="6DE8C67A" w:rsidR="00CD333D" w:rsidRDefault="00CD333D" w:rsidP="00800C3E">
      <w:pPr>
        <w:pStyle w:val="Prrafodelista"/>
        <w:numPr>
          <w:ilvl w:val="0"/>
          <w:numId w:val="2"/>
        </w:numPr>
      </w:pPr>
      <w:r>
        <w:t xml:space="preserve">Las tarifas del servicio de </w:t>
      </w:r>
      <w:r w:rsidR="00185D13">
        <w:t>Guardería</w:t>
      </w:r>
      <w:r>
        <w:t>/Pensión Canina Soul of a Wolf para el año 2024 son:</w:t>
      </w:r>
    </w:p>
    <w:p w14:paraId="24F56103" w14:textId="75CFB616" w:rsidR="00CD333D" w:rsidRDefault="00CD333D" w:rsidP="00CD333D">
      <w:pPr>
        <w:pStyle w:val="Prrafodelista"/>
        <w:numPr>
          <w:ilvl w:val="1"/>
          <w:numId w:val="2"/>
        </w:numPr>
      </w:pPr>
      <w:r>
        <w:t xml:space="preserve">24hrs de </w:t>
      </w:r>
      <w:r w:rsidR="00185D13">
        <w:t>Guardería</w:t>
      </w:r>
      <w:r>
        <w:t>/Pensión- $250.00 perros chicos/medianos (menos de 25kg)</w:t>
      </w:r>
    </w:p>
    <w:p w14:paraId="65E6FB78" w14:textId="3532CD4D" w:rsidR="00CD333D" w:rsidRDefault="00CD333D" w:rsidP="00CD333D">
      <w:pPr>
        <w:pStyle w:val="Prrafodelista"/>
        <w:numPr>
          <w:ilvl w:val="1"/>
          <w:numId w:val="2"/>
        </w:numPr>
      </w:pPr>
      <w:r>
        <w:t xml:space="preserve">24hrs de </w:t>
      </w:r>
      <w:r w:rsidR="00185D13">
        <w:t>Guardería</w:t>
      </w:r>
      <w:r>
        <w:t>/Pensión- $300.00 perros grandes/gigantes (</w:t>
      </w:r>
      <w:r w:rsidR="00541A02">
        <w:t>más</w:t>
      </w:r>
      <w:r>
        <w:t xml:space="preserve"> de 25kg)</w:t>
      </w:r>
    </w:p>
    <w:p w14:paraId="36A195B4" w14:textId="398450F9" w:rsidR="0097211A" w:rsidRDefault="0097211A" w:rsidP="0097211A">
      <w:pPr>
        <w:pStyle w:val="Prrafodelista"/>
        <w:numPr>
          <w:ilvl w:val="0"/>
          <w:numId w:val="2"/>
        </w:numPr>
      </w:pPr>
      <w:r>
        <w:lastRenderedPageBreak/>
        <w:t xml:space="preserve">La capacidad máxima </w:t>
      </w:r>
      <w:r w:rsidR="003432E4">
        <w:t xml:space="preserve">de la pensión </w:t>
      </w:r>
      <w:r>
        <w:t xml:space="preserve">es de </w:t>
      </w:r>
      <w:r w:rsidR="00930E6B">
        <w:t xml:space="preserve">4 perros tamaño grande/gigante, 5 perros grandes/medianos, </w:t>
      </w:r>
      <w:r w:rsidR="004F5FFD">
        <w:t>7</w:t>
      </w:r>
      <w:r w:rsidR="005A14DA">
        <w:t xml:space="preserve"> perros medianos/pequeños. </w:t>
      </w:r>
    </w:p>
    <w:p w14:paraId="5B3747B5" w14:textId="35154C8B" w:rsidR="00800C3E" w:rsidRDefault="00800C3E" w:rsidP="00800C3E">
      <w:pPr>
        <w:pStyle w:val="Prrafodelista"/>
        <w:numPr>
          <w:ilvl w:val="0"/>
          <w:numId w:val="2"/>
        </w:numPr>
      </w:pPr>
      <w:r>
        <w:t>Equipo Soul of a Wolf</w:t>
      </w:r>
    </w:p>
    <w:p w14:paraId="019F7D60" w14:textId="4B7183AC" w:rsidR="00800C3E" w:rsidRDefault="00800C3E" w:rsidP="00800C3E">
      <w:pPr>
        <w:pStyle w:val="Prrafodelista"/>
        <w:numPr>
          <w:ilvl w:val="1"/>
          <w:numId w:val="2"/>
        </w:numPr>
      </w:pPr>
      <w:r>
        <w:t xml:space="preserve">Wendy Ramirez- </w:t>
      </w:r>
      <w:r w:rsidR="00541A02">
        <w:t>director</w:t>
      </w:r>
    </w:p>
    <w:p w14:paraId="2652E3D5" w14:textId="5CD10EF0" w:rsidR="00800C3E" w:rsidRDefault="00800C3E" w:rsidP="00800C3E">
      <w:pPr>
        <w:pStyle w:val="Prrafodelista"/>
        <w:numPr>
          <w:ilvl w:val="2"/>
          <w:numId w:val="2"/>
        </w:numPr>
      </w:pPr>
      <w:r>
        <w:t>ECA-IAABC</w:t>
      </w:r>
    </w:p>
    <w:p w14:paraId="19474F77" w14:textId="647AF468" w:rsidR="00FD6481" w:rsidRDefault="007D79F3" w:rsidP="00800C3E">
      <w:pPr>
        <w:pStyle w:val="Prrafodelista"/>
        <w:numPr>
          <w:ilvl w:val="2"/>
          <w:numId w:val="2"/>
        </w:numPr>
      </w:pPr>
      <w:r>
        <w:t>Primeros auxilios y RCP para animales de compañía – CECAD</w:t>
      </w:r>
    </w:p>
    <w:p w14:paraId="143C0576" w14:textId="3ECC6E1D" w:rsidR="007D79F3" w:rsidRPr="000A3494" w:rsidRDefault="006139F2" w:rsidP="00800C3E">
      <w:pPr>
        <w:pStyle w:val="Prrafodelista"/>
        <w:numPr>
          <w:ilvl w:val="2"/>
          <w:numId w:val="2"/>
        </w:numPr>
      </w:pPr>
      <w:r w:rsidRPr="008C0C0C">
        <w:t>Aprendizaje, Cognición y Establecimiento de Conducta Canina</w:t>
      </w:r>
      <w:r w:rsidRPr="008C0C0C">
        <w:t xml:space="preserve"> </w:t>
      </w:r>
    </w:p>
    <w:p w14:paraId="48FAD984" w14:textId="7EAF35E8" w:rsidR="000A3494" w:rsidRPr="00514A06" w:rsidRDefault="00514A06" w:rsidP="00800C3E">
      <w:pPr>
        <w:pStyle w:val="Prrafodelista"/>
        <w:numPr>
          <w:ilvl w:val="2"/>
          <w:numId w:val="2"/>
        </w:numPr>
      </w:pPr>
      <w:r w:rsidRPr="008C0C0C">
        <w:t>Comunicación Afecto-Efectiva TDA y Emociones Humanas y Canina</w:t>
      </w:r>
    </w:p>
    <w:p w14:paraId="15F2EA11" w14:textId="1BC7A594" w:rsidR="00514A06" w:rsidRDefault="00514A06" w:rsidP="00800C3E">
      <w:pPr>
        <w:pStyle w:val="Prrafodelista"/>
        <w:numPr>
          <w:ilvl w:val="2"/>
          <w:numId w:val="2"/>
        </w:numPr>
      </w:pPr>
      <w:r w:rsidRPr="008C0C0C">
        <w:t>Nutrición</w:t>
      </w:r>
      <w:r w:rsidR="004A02A5" w:rsidRPr="008C0C0C">
        <w:t xml:space="preserve"> natural</w:t>
      </w:r>
      <w:r w:rsidRPr="008C0C0C">
        <w:t xml:space="preserve"> y </w:t>
      </w:r>
      <w:r w:rsidR="004A02A5" w:rsidRPr="008C0C0C">
        <w:t>n</w:t>
      </w:r>
      <w:r w:rsidRPr="008C0C0C">
        <w:t>utrigenómica</w:t>
      </w:r>
      <w:r w:rsidR="004A02A5" w:rsidRPr="008C0C0C">
        <w:t xml:space="preserve"> en perros</w:t>
      </w:r>
    </w:p>
    <w:p w14:paraId="6474E746" w14:textId="3C197687" w:rsidR="00800C3E" w:rsidRDefault="00800C3E" w:rsidP="00800C3E">
      <w:pPr>
        <w:pStyle w:val="Prrafodelista"/>
        <w:numPr>
          <w:ilvl w:val="1"/>
          <w:numId w:val="2"/>
        </w:numPr>
      </w:pPr>
      <w:r>
        <w:t>Alfredo Cabello- Manejador</w:t>
      </w:r>
    </w:p>
    <w:p w14:paraId="65FE917F" w14:textId="2D208FCC" w:rsidR="00800C3E" w:rsidRDefault="00800C3E" w:rsidP="00800C3E">
      <w:pPr>
        <w:pStyle w:val="Prrafodelista"/>
        <w:numPr>
          <w:ilvl w:val="2"/>
          <w:numId w:val="2"/>
        </w:numPr>
      </w:pPr>
      <w:r>
        <w:t>ECA-IAABC</w:t>
      </w:r>
    </w:p>
    <w:p w14:paraId="1313B7F0" w14:textId="3CA2E3C9" w:rsidR="00800C3E" w:rsidRDefault="00800C3E" w:rsidP="00800C3E">
      <w:pPr>
        <w:pStyle w:val="Prrafodelista"/>
        <w:numPr>
          <w:ilvl w:val="2"/>
          <w:numId w:val="2"/>
        </w:numPr>
      </w:pPr>
      <w:r>
        <w:t>Entrenador canino modo clicker</w:t>
      </w:r>
      <w:r w:rsidR="00554AA6">
        <w:t>-OM CANIN</w:t>
      </w:r>
    </w:p>
    <w:p w14:paraId="04731DEC" w14:textId="2C336A45" w:rsidR="00800C3E" w:rsidRDefault="00800C3E" w:rsidP="00800C3E">
      <w:pPr>
        <w:pStyle w:val="Prrafodelista"/>
        <w:numPr>
          <w:ilvl w:val="2"/>
          <w:numId w:val="2"/>
        </w:numPr>
      </w:pPr>
      <w:r>
        <w:t>Gestión de albergues y centros caninos</w:t>
      </w:r>
    </w:p>
    <w:p w14:paraId="1EE9F32B" w14:textId="01E4E2E6" w:rsidR="00800C3E" w:rsidRDefault="00800C3E" w:rsidP="00800C3E">
      <w:pPr>
        <w:pStyle w:val="Prrafodelista"/>
        <w:numPr>
          <w:ilvl w:val="2"/>
          <w:numId w:val="2"/>
        </w:numPr>
      </w:pPr>
      <w:r>
        <w:t>Especialista en crianza canina</w:t>
      </w:r>
    </w:p>
    <w:p w14:paraId="10D47913" w14:textId="466915C1" w:rsidR="00800C3E" w:rsidRDefault="00800C3E" w:rsidP="00800C3E">
      <w:pPr>
        <w:pStyle w:val="Prrafodelista"/>
        <w:numPr>
          <w:ilvl w:val="2"/>
          <w:numId w:val="2"/>
        </w:numPr>
      </w:pPr>
      <w:r>
        <w:t>L.O.  The Hopers M</w:t>
      </w:r>
      <w:r w:rsidR="00E51104">
        <w:t>X</w:t>
      </w:r>
      <w:r>
        <w:t>Cty</w:t>
      </w:r>
    </w:p>
    <w:p w14:paraId="334E1F72" w14:textId="3BFE392E" w:rsidR="00E51104" w:rsidRDefault="00E51104" w:rsidP="00E51104">
      <w:pPr>
        <w:pStyle w:val="Prrafodelista"/>
        <w:numPr>
          <w:ilvl w:val="1"/>
          <w:numId w:val="2"/>
        </w:numPr>
      </w:pPr>
      <w:r>
        <w:t>Fernanda</w:t>
      </w:r>
      <w:r w:rsidR="00C70DC9">
        <w:t xml:space="preserve"> Ríos</w:t>
      </w:r>
    </w:p>
    <w:p w14:paraId="2B5CF702" w14:textId="7235CD80" w:rsidR="00E51104" w:rsidRDefault="00C70DC9" w:rsidP="00E51104">
      <w:pPr>
        <w:pStyle w:val="Prrafodelista"/>
        <w:numPr>
          <w:ilvl w:val="1"/>
          <w:numId w:val="2"/>
        </w:numPr>
      </w:pPr>
      <w:r>
        <w:t>Fabiola Ortiz</w:t>
      </w:r>
    </w:p>
    <w:p w14:paraId="7C8030D2" w14:textId="7C44D472" w:rsidR="00864844" w:rsidRDefault="00864844" w:rsidP="00864844">
      <w:pPr>
        <w:pStyle w:val="Prrafodelista"/>
        <w:numPr>
          <w:ilvl w:val="2"/>
          <w:numId w:val="2"/>
        </w:numPr>
      </w:pPr>
      <w:r>
        <w:t>Primeros auxilios y RCP para animales de compañía – CECAD</w:t>
      </w:r>
    </w:p>
    <w:p w14:paraId="6B74299B" w14:textId="0E9ECDCA" w:rsidR="00E51104" w:rsidRDefault="00E51104" w:rsidP="00E51104">
      <w:r>
        <w:t>Es nuestra responsabilidad que tu perro disfrute, descanse y se sienta cómodo en todo momento durante su estancia con nosotros. Para nosotros es un placer servirlos y mantener un entorno apropiado y seguro en tu ausencia, ¡GRACIAS POR LA CONFIANZA Y LA PREFERENCIA!</w:t>
      </w:r>
    </w:p>
    <w:p w14:paraId="4DF60145" w14:textId="0DCF1CFA" w:rsidR="00B15657" w:rsidRDefault="00B15657">
      <w:pPr>
        <w:rPr>
          <w:noProof/>
        </w:rPr>
      </w:pPr>
      <w:r>
        <w:rPr>
          <w:noProof/>
        </w:rPr>
        <w:br w:type="page"/>
      </w:r>
    </w:p>
    <w:p w14:paraId="5D9758EB" w14:textId="7F7CAEF5" w:rsidR="00CD333D" w:rsidRPr="004C4372" w:rsidRDefault="00B15657" w:rsidP="00E51104">
      <w:r>
        <w:rPr>
          <w:noProof/>
        </w:rPr>
        <w:lastRenderedPageBreak/>
        <w:drawing>
          <wp:inline distT="0" distB="0" distL="0" distR="0" wp14:anchorId="6D50E4F6" wp14:editId="7E1ACBB4">
            <wp:extent cx="5612130" cy="7265035"/>
            <wp:effectExtent l="0" t="0" r="0" b="0"/>
            <wp:docPr id="960621386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1386" name="Imagen 3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33D" w:rsidRPr="004C437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340EC" w14:textId="77777777" w:rsidR="005B510B" w:rsidRDefault="005B510B" w:rsidP="00844AB9">
      <w:pPr>
        <w:spacing w:after="0" w:line="240" w:lineRule="auto"/>
      </w:pPr>
      <w:r>
        <w:separator/>
      </w:r>
    </w:p>
  </w:endnote>
  <w:endnote w:type="continuationSeparator" w:id="0">
    <w:p w14:paraId="1CBFCFAE" w14:textId="77777777" w:rsidR="005B510B" w:rsidRDefault="005B510B" w:rsidP="0084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A5123" w14:textId="77777777" w:rsidR="005B510B" w:rsidRDefault="005B510B" w:rsidP="00844AB9">
      <w:pPr>
        <w:spacing w:after="0" w:line="240" w:lineRule="auto"/>
      </w:pPr>
      <w:r>
        <w:separator/>
      </w:r>
    </w:p>
  </w:footnote>
  <w:footnote w:type="continuationSeparator" w:id="0">
    <w:p w14:paraId="208599F7" w14:textId="77777777" w:rsidR="005B510B" w:rsidRDefault="005B510B" w:rsidP="0084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86348" w14:textId="2FC4A344" w:rsidR="00844AB9" w:rsidRDefault="00E2445C">
    <w:pPr>
      <w:pStyle w:val="Encabezado"/>
    </w:pPr>
    <w:r>
      <w:rPr>
        <w:noProof/>
      </w:rPr>
      <w:drawing>
        <wp:inline distT="0" distB="0" distL="0" distR="0" wp14:anchorId="25B82812" wp14:editId="7B017D46">
          <wp:extent cx="892628" cy="689722"/>
          <wp:effectExtent l="0" t="0" r="0" b="0"/>
          <wp:docPr id="1422960754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960754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05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7F5AD5" w14:textId="62E99AAF" w:rsidR="00844AB9" w:rsidRDefault="00844AB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71A020" wp14:editId="006139FA">
          <wp:simplePos x="0" y="0"/>
          <wp:positionH relativeFrom="column">
            <wp:posOffset>-720436</wp:posOffset>
          </wp:positionH>
          <wp:positionV relativeFrom="paragraph">
            <wp:posOffset>1665201</wp:posOffset>
          </wp:positionV>
          <wp:extent cx="7100350" cy="5486342"/>
          <wp:effectExtent l="0" t="0" r="0" b="0"/>
          <wp:wrapNone/>
          <wp:docPr id="1749248565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48565" name="Imagen 3" descr="Imagen que contiene Texto&#10;&#10;Descripción generada automáticamente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0350" cy="5486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725F90"/>
    <w:multiLevelType w:val="hybridMultilevel"/>
    <w:tmpl w:val="E95AA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25E8"/>
    <w:multiLevelType w:val="hybridMultilevel"/>
    <w:tmpl w:val="1EA62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11923">
    <w:abstractNumId w:val="1"/>
  </w:num>
  <w:num w:numId="2" w16cid:durableId="209632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372"/>
    <w:rsid w:val="00043AFB"/>
    <w:rsid w:val="0006706E"/>
    <w:rsid w:val="000738F2"/>
    <w:rsid w:val="000A3494"/>
    <w:rsid w:val="000E3907"/>
    <w:rsid w:val="000F3CDD"/>
    <w:rsid w:val="00157789"/>
    <w:rsid w:val="00185D13"/>
    <w:rsid w:val="002F626C"/>
    <w:rsid w:val="00307523"/>
    <w:rsid w:val="003432E4"/>
    <w:rsid w:val="003A4603"/>
    <w:rsid w:val="00442BFF"/>
    <w:rsid w:val="00454B4A"/>
    <w:rsid w:val="00474613"/>
    <w:rsid w:val="004A02A5"/>
    <w:rsid w:val="004C4372"/>
    <w:rsid w:val="004F5FFD"/>
    <w:rsid w:val="00514A06"/>
    <w:rsid w:val="005158B5"/>
    <w:rsid w:val="005408FC"/>
    <w:rsid w:val="00541A02"/>
    <w:rsid w:val="00554AA6"/>
    <w:rsid w:val="0058779D"/>
    <w:rsid w:val="005A1317"/>
    <w:rsid w:val="005A14DA"/>
    <w:rsid w:val="005B0F93"/>
    <w:rsid w:val="005B510B"/>
    <w:rsid w:val="005D5B7B"/>
    <w:rsid w:val="006139F2"/>
    <w:rsid w:val="006376F8"/>
    <w:rsid w:val="00683693"/>
    <w:rsid w:val="006A43CE"/>
    <w:rsid w:val="006C7E0D"/>
    <w:rsid w:val="00724F2A"/>
    <w:rsid w:val="0075773A"/>
    <w:rsid w:val="007D79F3"/>
    <w:rsid w:val="00800C3E"/>
    <w:rsid w:val="008124BD"/>
    <w:rsid w:val="00844AB9"/>
    <w:rsid w:val="00857779"/>
    <w:rsid w:val="00864844"/>
    <w:rsid w:val="008C0C0C"/>
    <w:rsid w:val="008C4483"/>
    <w:rsid w:val="008F3FA6"/>
    <w:rsid w:val="00930E6B"/>
    <w:rsid w:val="0093407F"/>
    <w:rsid w:val="00947EAE"/>
    <w:rsid w:val="0097211A"/>
    <w:rsid w:val="009A1B6A"/>
    <w:rsid w:val="009E3FE3"/>
    <w:rsid w:val="00A33AF6"/>
    <w:rsid w:val="00A65321"/>
    <w:rsid w:val="00A7470B"/>
    <w:rsid w:val="00AA3EA5"/>
    <w:rsid w:val="00AD0188"/>
    <w:rsid w:val="00B04E5C"/>
    <w:rsid w:val="00B1024C"/>
    <w:rsid w:val="00B15657"/>
    <w:rsid w:val="00B4416D"/>
    <w:rsid w:val="00B9627F"/>
    <w:rsid w:val="00BC6DD8"/>
    <w:rsid w:val="00C70DC9"/>
    <w:rsid w:val="00C930B2"/>
    <w:rsid w:val="00C96507"/>
    <w:rsid w:val="00CD333D"/>
    <w:rsid w:val="00CD4FC1"/>
    <w:rsid w:val="00D01705"/>
    <w:rsid w:val="00E2445C"/>
    <w:rsid w:val="00E51104"/>
    <w:rsid w:val="00E648DF"/>
    <w:rsid w:val="00EF4C62"/>
    <w:rsid w:val="00EF55AB"/>
    <w:rsid w:val="00F05AD5"/>
    <w:rsid w:val="00F07E8A"/>
    <w:rsid w:val="00F314D7"/>
    <w:rsid w:val="00FA1195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560FE"/>
  <w15:chartTrackingRefBased/>
  <w15:docId w15:val="{B26FF54D-99CD-468C-BC78-3AF20A0D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F2"/>
  </w:style>
  <w:style w:type="paragraph" w:styleId="Ttulo1">
    <w:name w:val="heading 1"/>
    <w:basedOn w:val="Normal"/>
    <w:next w:val="Normal"/>
    <w:link w:val="Ttulo1Car"/>
    <w:uiPriority w:val="9"/>
    <w:qFormat/>
    <w:rsid w:val="000738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8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8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38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38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38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8F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8F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8F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8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8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38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38F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38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8F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8F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8F2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738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738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738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738F2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738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38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C43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38F2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38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38F2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0738F2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38F2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738F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738F2"/>
    <w:rPr>
      <w:i/>
      <w:iCs/>
      <w:color w:val="auto"/>
    </w:rPr>
  </w:style>
  <w:style w:type="paragraph" w:styleId="Sinespaciado">
    <w:name w:val="No Spacing"/>
    <w:uiPriority w:val="1"/>
    <w:qFormat/>
    <w:rsid w:val="000738F2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0738F2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738F2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0738F2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738F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44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B9"/>
  </w:style>
  <w:style w:type="paragraph" w:styleId="Piedepgina">
    <w:name w:val="footer"/>
    <w:basedOn w:val="Normal"/>
    <w:link w:val="PiedepginaCar"/>
    <w:uiPriority w:val="99"/>
    <w:unhideWhenUsed/>
    <w:rsid w:val="00844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3357-0963-4DC2-9709-CBF94DE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1356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Ram</dc:creator>
  <cp:keywords/>
  <dc:description/>
  <cp:lastModifiedBy>Wen Ram</cp:lastModifiedBy>
  <cp:revision>57</cp:revision>
  <dcterms:created xsi:type="dcterms:W3CDTF">2024-04-02T14:31:00Z</dcterms:created>
  <dcterms:modified xsi:type="dcterms:W3CDTF">2024-04-04T20:37:00Z</dcterms:modified>
</cp:coreProperties>
</file>